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6C66" w14:textId="77777777" w:rsidR="00B57D8C" w:rsidRPr="004441AD" w:rsidRDefault="00262C53" w:rsidP="006D2905">
      <w:pPr>
        <w:tabs>
          <w:tab w:val="left" w:pos="1409"/>
          <w:tab w:val="center" w:pos="4680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  <w:r w:rsidRPr="004441AD">
        <w:rPr>
          <w:rFonts w:ascii="Times New Roman" w:hAnsi="Times New Roman" w:cs="Times New Roman"/>
          <w:b/>
          <w:bCs/>
          <w:caps/>
          <w:sz w:val="62"/>
          <w:szCs w:val="62"/>
        </w:rPr>
        <w:t>New summit college</w:t>
      </w:r>
    </w:p>
    <w:p w14:paraId="782E4A5D" w14:textId="77777777" w:rsidR="001312AF" w:rsidRPr="0021530C" w:rsidRDefault="00B57D8C" w:rsidP="002D4656">
      <w:pPr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21530C">
        <w:rPr>
          <w:rFonts w:ascii="Times New Roman" w:hAnsi="Times New Roman" w:cs="Times New Roman"/>
          <w:b/>
          <w:bCs/>
          <w:sz w:val="28"/>
          <w:szCs w:val="28"/>
        </w:rPr>
        <w:t>(Affiliated to Tribhuvan University</w:t>
      </w:r>
      <w:r w:rsidR="001312AF" w:rsidRPr="0021530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2E7B7CD" w14:textId="77777777" w:rsidR="00DE5FA0" w:rsidRPr="001D0F35" w:rsidRDefault="00DE5FA0" w:rsidP="00701571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E8305D2" w14:textId="77777777" w:rsidR="00DE5FA0" w:rsidRDefault="007E5C46" w:rsidP="0070157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A63183" wp14:editId="40C65099">
            <wp:extent cx="1556239" cy="14711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Summit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49" cy="150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14AA" w14:textId="77777777" w:rsidR="007E5C46" w:rsidRDefault="007E5C46" w:rsidP="00997900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6BCB3A0" w14:textId="77777777" w:rsidR="00F307B9" w:rsidRPr="00F175D9" w:rsidRDefault="00191582" w:rsidP="00997900">
      <w:pPr>
        <w:spacing w:before="240" w:after="240" w:line="24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F175D9">
        <w:rPr>
          <w:rFonts w:ascii="Times New Roman" w:hAnsi="Times New Roman" w:cs="Times New Roman"/>
          <w:bCs/>
          <w:i/>
          <w:sz w:val="32"/>
          <w:szCs w:val="32"/>
        </w:rPr>
        <w:t>Lab Report</w:t>
      </w:r>
      <w:r w:rsidR="005B128B" w:rsidRPr="00F175D9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2D072A" w:rsidRPr="00F175D9">
        <w:rPr>
          <w:rFonts w:ascii="Times New Roman" w:hAnsi="Times New Roman" w:cs="Times New Roman"/>
          <w:bCs/>
          <w:i/>
          <w:sz w:val="32"/>
          <w:szCs w:val="32"/>
        </w:rPr>
        <w:t>o</w:t>
      </w:r>
      <w:r w:rsidR="00E66103" w:rsidRPr="00F175D9">
        <w:rPr>
          <w:rFonts w:ascii="Times New Roman" w:hAnsi="Times New Roman" w:cs="Times New Roman"/>
          <w:bCs/>
          <w:i/>
          <w:sz w:val="32"/>
          <w:szCs w:val="32"/>
        </w:rPr>
        <w:t>f</w:t>
      </w:r>
    </w:p>
    <w:p w14:paraId="1043A9F7" w14:textId="55BB86D1" w:rsidR="00841C91" w:rsidRDefault="00515157" w:rsidP="00997900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D74CCD7" wp14:editId="12FF98EC">
                <wp:simplePos x="0" y="0"/>
                <wp:positionH relativeFrom="column">
                  <wp:posOffset>5065851</wp:posOffset>
                </wp:positionH>
                <wp:positionV relativeFrom="paragraph">
                  <wp:posOffset>149945</wp:posOffset>
                </wp:positionV>
                <wp:extent cx="19440" cy="4680"/>
                <wp:effectExtent l="38100" t="38100" r="57150" b="5270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94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BE81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398.2pt;margin-top:11.1pt;width:2.95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">
                <v:imagedata r:id="rId10" o:title=""/>
              </v:shape>
            </w:pict>
          </mc:Fallback>
        </mc:AlternateContent>
      </w:r>
      <w:r w:rsidR="00654317">
        <w:rPr>
          <w:rFonts w:ascii="Times New Roman" w:hAnsi="Times New Roman" w:cs="Times New Roman"/>
          <w:b/>
          <w:bCs/>
          <w:noProof/>
          <w:sz w:val="36"/>
          <w:szCs w:val="36"/>
        </w:rPr>
        <w:t>Cryptography</w:t>
      </w:r>
      <w:r w:rsidR="00501440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(CSC</w:t>
      </w:r>
      <w:r w:rsidR="00A61F9C">
        <w:rPr>
          <w:rFonts w:ascii="Times New Roman" w:hAnsi="Times New Roman" w:cs="Times New Roman"/>
          <w:b/>
          <w:bCs/>
          <w:noProof/>
          <w:sz w:val="36"/>
          <w:szCs w:val="36"/>
        </w:rPr>
        <w:t>316</w:t>
      </w:r>
      <w:r w:rsidR="00501440">
        <w:rPr>
          <w:rFonts w:ascii="Times New Roman" w:hAnsi="Times New Roman" w:cs="Times New Roman"/>
          <w:b/>
          <w:bCs/>
          <w:noProof/>
          <w:sz w:val="36"/>
          <w:szCs w:val="36"/>
        </w:rPr>
        <w:t>)</w:t>
      </w:r>
    </w:p>
    <w:p w14:paraId="0EDC1BFC" w14:textId="7747084C" w:rsidR="00D60673" w:rsidRPr="00D60673" w:rsidRDefault="00D60673" w:rsidP="00997900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347E6" w14:textId="77777777" w:rsidR="00272B65" w:rsidRDefault="00272B65" w:rsidP="00E950FA">
      <w:pPr>
        <w:spacing w:before="240"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D2A4F51" w14:textId="6DD7C23B" w:rsidR="00BF0FF3" w:rsidRDefault="00E950FA" w:rsidP="00E950FA">
      <w:pPr>
        <w:spacing w:before="240"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Bachelors of Computer Science and Information Technology</w:t>
      </w:r>
    </w:p>
    <w:p w14:paraId="161A2F2F" w14:textId="3380D026" w:rsidR="00E950FA" w:rsidRDefault="00E950FA" w:rsidP="00E950FA">
      <w:pPr>
        <w:spacing w:before="240"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Institute of Science and Technology</w:t>
      </w:r>
    </w:p>
    <w:p w14:paraId="4B3195D1" w14:textId="6B98ABF2" w:rsidR="00336433" w:rsidRPr="00261352" w:rsidRDefault="00BF0FF3" w:rsidP="00997900">
      <w:pPr>
        <w:spacing w:before="240"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84D4007" w14:textId="77777777" w:rsidR="007E5C46" w:rsidRDefault="007E5C46" w:rsidP="002A0879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E22DC" w14:textId="77777777" w:rsidR="00D42077" w:rsidRDefault="00D42077" w:rsidP="002A0879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C355B" w14:textId="77777777" w:rsidR="00AC4B9E" w:rsidRDefault="00AC4B9E" w:rsidP="002A0879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3D1FC" w14:textId="77777777" w:rsidR="0099615E" w:rsidRPr="00EE05D3" w:rsidRDefault="0099615E" w:rsidP="00AB213B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9B885C" w14:textId="4B2BBE20" w:rsidR="00C40D89" w:rsidRPr="00EE05D3" w:rsidRDefault="00C40D89" w:rsidP="00AB213B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05D3">
        <w:rPr>
          <w:rFonts w:ascii="Times New Roman" w:hAnsi="Times New Roman" w:cs="Times New Roman"/>
          <w:b/>
          <w:bCs/>
          <w:sz w:val="24"/>
          <w:szCs w:val="24"/>
          <w:u w:val="single"/>
        </w:rPr>
        <w:t>Submitted by:</w:t>
      </w:r>
      <w:r w:rsidR="004D3035" w:rsidRPr="00EE05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3035" w:rsidRPr="00EE05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3035" w:rsidRPr="00EE05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3035" w:rsidRPr="00EE05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20C5" w:rsidRPr="00EE05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3035" w:rsidRPr="00EE05D3">
        <w:rPr>
          <w:rFonts w:ascii="Times New Roman" w:hAnsi="Times New Roman" w:cs="Times New Roman"/>
          <w:b/>
          <w:bCs/>
          <w:sz w:val="24"/>
          <w:szCs w:val="24"/>
          <w:u w:val="single"/>
        </w:rPr>
        <w:t>Submitted to</w:t>
      </w:r>
      <w:r w:rsidR="004D3035" w:rsidRPr="00EE05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CB2D20" w14:textId="63E0E178" w:rsidR="0046268E" w:rsidRPr="00D60673" w:rsidRDefault="00C40D89" w:rsidP="00AB213B">
      <w:pPr>
        <w:spacing w:before="120"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E05D3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="005715F5">
        <w:rPr>
          <w:rFonts w:ascii="Times New Roman" w:hAnsi="Times New Roman" w:cs="Times New Roman"/>
          <w:sz w:val="24"/>
          <w:szCs w:val="24"/>
        </w:rPr>
        <w:tab/>
      </w:r>
      <w:r w:rsidR="00BE5236">
        <w:rPr>
          <w:rFonts w:ascii="Times New Roman" w:hAnsi="Times New Roman" w:cs="Times New Roman"/>
          <w:b/>
          <w:bCs/>
          <w:sz w:val="24"/>
          <w:szCs w:val="24"/>
        </w:rPr>
        <w:t>Manjul Sharma</w:t>
      </w:r>
      <w:r w:rsidR="005715F5">
        <w:rPr>
          <w:rFonts w:ascii="Times New Roman" w:hAnsi="Times New Roman" w:cs="Times New Roman"/>
          <w:sz w:val="24"/>
          <w:szCs w:val="24"/>
        </w:rPr>
        <w:tab/>
      </w:r>
      <w:r w:rsidR="005715F5">
        <w:rPr>
          <w:rFonts w:ascii="Times New Roman" w:hAnsi="Times New Roman" w:cs="Times New Roman"/>
          <w:sz w:val="24"/>
          <w:szCs w:val="24"/>
        </w:rPr>
        <w:tab/>
      </w:r>
      <w:r w:rsidR="005715F5">
        <w:rPr>
          <w:rFonts w:ascii="Times New Roman" w:hAnsi="Times New Roman" w:cs="Times New Roman"/>
          <w:sz w:val="24"/>
          <w:szCs w:val="24"/>
        </w:rPr>
        <w:tab/>
      </w:r>
      <w:r w:rsidR="00710BAE">
        <w:rPr>
          <w:rFonts w:ascii="Times New Roman" w:hAnsi="Times New Roman" w:cs="Times New Roman"/>
          <w:sz w:val="24"/>
          <w:szCs w:val="24"/>
        </w:rPr>
        <w:tab/>
      </w:r>
      <w:r w:rsidR="00E950FA">
        <w:rPr>
          <w:rFonts w:ascii="Times New Roman" w:hAnsi="Times New Roman" w:cs="Times New Roman"/>
          <w:b/>
          <w:bCs/>
          <w:sz w:val="24"/>
          <w:szCs w:val="24"/>
        </w:rPr>
        <w:t>Instruct</w:t>
      </w:r>
      <w:r w:rsidR="00272B65">
        <w:rPr>
          <w:rFonts w:ascii="Times New Roman" w:hAnsi="Times New Roman" w:cs="Times New Roman"/>
          <w:b/>
          <w:bCs/>
          <w:sz w:val="24"/>
          <w:szCs w:val="24"/>
        </w:rPr>
        <w:t xml:space="preserve">or: </w:t>
      </w:r>
      <w:r w:rsidR="00654317">
        <w:rPr>
          <w:rFonts w:ascii="Times New Roman" w:hAnsi="Times New Roman" w:cs="Times New Roman"/>
          <w:b/>
          <w:bCs/>
          <w:sz w:val="24"/>
          <w:szCs w:val="24"/>
        </w:rPr>
        <w:t>Rajan Adhikari</w:t>
      </w:r>
    </w:p>
    <w:p w14:paraId="108F20A2" w14:textId="60E7AB88" w:rsidR="00FF0355" w:rsidRDefault="00F87AF3" w:rsidP="00AB213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 No</w:t>
      </w:r>
      <w:r w:rsidR="00C40D89" w:rsidRPr="00EE05D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715F5">
        <w:rPr>
          <w:rFonts w:ascii="Times New Roman" w:hAnsi="Times New Roman" w:cs="Times New Roman"/>
          <w:sz w:val="24"/>
          <w:szCs w:val="24"/>
        </w:rPr>
        <w:t xml:space="preserve"> </w:t>
      </w:r>
      <w:r w:rsidR="00654317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FF0355">
        <w:rPr>
          <w:rFonts w:ascii="Times New Roman" w:hAnsi="Times New Roman" w:cs="Times New Roman"/>
          <w:sz w:val="24"/>
          <w:szCs w:val="24"/>
        </w:rPr>
        <w:tab/>
      </w:r>
      <w:r w:rsidR="00FF0355">
        <w:rPr>
          <w:rFonts w:ascii="Times New Roman" w:hAnsi="Times New Roman" w:cs="Times New Roman"/>
          <w:sz w:val="24"/>
          <w:szCs w:val="24"/>
        </w:rPr>
        <w:tab/>
      </w:r>
      <w:r w:rsidR="00FF0355">
        <w:rPr>
          <w:rFonts w:ascii="Times New Roman" w:hAnsi="Times New Roman" w:cs="Times New Roman"/>
          <w:sz w:val="24"/>
          <w:szCs w:val="24"/>
        </w:rPr>
        <w:tab/>
      </w:r>
      <w:r w:rsidR="00AC4B9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5DE3B1EE" w14:textId="453699ED" w:rsidR="00264EDC" w:rsidRPr="00EE05D3" w:rsidRDefault="00FF0355" w:rsidP="00AB213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F0355">
        <w:rPr>
          <w:rFonts w:ascii="Times New Roman" w:hAnsi="Times New Roman" w:cs="Times New Roman"/>
          <w:b/>
          <w:bCs/>
          <w:sz w:val="24"/>
          <w:szCs w:val="24"/>
        </w:rPr>
        <w:t>Semester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4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5236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2E538F1E" w14:textId="0E7B3BC3" w:rsidR="00521E00" w:rsidRDefault="00FC3D5C" w:rsidP="00AB213B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: </w:t>
      </w:r>
      <w:r w:rsidR="00E950FA">
        <w:rPr>
          <w:rFonts w:ascii="Times New Roman" w:hAnsi="Times New Roman" w:cs="Times New Roman"/>
          <w:b/>
          <w:bCs/>
          <w:sz w:val="24"/>
          <w:szCs w:val="24"/>
        </w:rPr>
        <w:t>BSc. CSIT</w:t>
      </w:r>
    </w:p>
    <w:p w14:paraId="167C8294" w14:textId="0DF6BE62" w:rsidR="00EE458C" w:rsidRPr="005715F5" w:rsidRDefault="00EE458C" w:rsidP="005715F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E458C" w:rsidRPr="005715F5" w:rsidSect="00162FF6">
      <w:headerReference w:type="default" r:id="rId11"/>
      <w:pgSz w:w="11906" w:h="16838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8B4EA" w14:textId="77777777" w:rsidR="00A11202" w:rsidRDefault="00A11202" w:rsidP="001F6811">
      <w:pPr>
        <w:spacing w:after="0" w:line="240" w:lineRule="auto"/>
      </w:pPr>
      <w:r>
        <w:separator/>
      </w:r>
    </w:p>
  </w:endnote>
  <w:endnote w:type="continuationSeparator" w:id="0">
    <w:p w14:paraId="57EC681B" w14:textId="77777777" w:rsidR="00A11202" w:rsidRDefault="00A11202" w:rsidP="001F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E2C2" w14:textId="77777777" w:rsidR="00A11202" w:rsidRDefault="00A11202" w:rsidP="001F6811">
      <w:pPr>
        <w:spacing w:after="0" w:line="240" w:lineRule="auto"/>
      </w:pPr>
      <w:r>
        <w:separator/>
      </w:r>
    </w:p>
  </w:footnote>
  <w:footnote w:type="continuationSeparator" w:id="0">
    <w:p w14:paraId="47939504" w14:textId="77777777" w:rsidR="00A11202" w:rsidRDefault="00A11202" w:rsidP="001F6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9C8E5" w14:textId="791CD546" w:rsidR="00EE458C" w:rsidRDefault="00EE458C" w:rsidP="00EE458C">
    <w:pPr>
      <w:pStyle w:val="Header"/>
    </w:pPr>
  </w:p>
  <w:p w14:paraId="6B2500D6" w14:textId="31E725BB" w:rsidR="00EE458C" w:rsidRPr="00EE458C" w:rsidRDefault="00EE458C" w:rsidP="00EE458C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0B9F391A" wp14:editId="0AB8140D">
          <wp:extent cx="746936" cy="7061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Summi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77" cy="72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3A0"/>
    <w:multiLevelType w:val="multilevel"/>
    <w:tmpl w:val="85687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CC5328"/>
    <w:multiLevelType w:val="multilevel"/>
    <w:tmpl w:val="85687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AC437B6"/>
    <w:multiLevelType w:val="multilevel"/>
    <w:tmpl w:val="85687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A77EB"/>
    <w:multiLevelType w:val="multilevel"/>
    <w:tmpl w:val="85687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551892269">
    <w:abstractNumId w:val="0"/>
  </w:num>
  <w:num w:numId="2" w16cid:durableId="724261253">
    <w:abstractNumId w:val="1"/>
  </w:num>
  <w:num w:numId="3" w16cid:durableId="1830636540">
    <w:abstractNumId w:val="3"/>
  </w:num>
  <w:num w:numId="4" w16cid:durableId="746153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AF"/>
    <w:rsid w:val="000201C5"/>
    <w:rsid w:val="00041F01"/>
    <w:rsid w:val="00062E3C"/>
    <w:rsid w:val="000656FE"/>
    <w:rsid w:val="00070C3D"/>
    <w:rsid w:val="00077601"/>
    <w:rsid w:val="000809D6"/>
    <w:rsid w:val="000877F8"/>
    <w:rsid w:val="000A4BA0"/>
    <w:rsid w:val="000A660F"/>
    <w:rsid w:val="000B79B6"/>
    <w:rsid w:val="000C2B2F"/>
    <w:rsid w:val="000D4C6E"/>
    <w:rsid w:val="000E411C"/>
    <w:rsid w:val="000E5CA6"/>
    <w:rsid w:val="000F0119"/>
    <w:rsid w:val="000F0421"/>
    <w:rsid w:val="000F5150"/>
    <w:rsid w:val="00121FCD"/>
    <w:rsid w:val="00126808"/>
    <w:rsid w:val="001312AF"/>
    <w:rsid w:val="00144057"/>
    <w:rsid w:val="00162FF6"/>
    <w:rsid w:val="0016767A"/>
    <w:rsid w:val="00176692"/>
    <w:rsid w:val="00180782"/>
    <w:rsid w:val="00184824"/>
    <w:rsid w:val="0018529E"/>
    <w:rsid w:val="00185823"/>
    <w:rsid w:val="00191582"/>
    <w:rsid w:val="001A1807"/>
    <w:rsid w:val="001B559F"/>
    <w:rsid w:val="001B76A0"/>
    <w:rsid w:val="001C4139"/>
    <w:rsid w:val="001D0F35"/>
    <w:rsid w:val="001D7051"/>
    <w:rsid w:val="001D7A35"/>
    <w:rsid w:val="001F20C5"/>
    <w:rsid w:val="001F6811"/>
    <w:rsid w:val="00202593"/>
    <w:rsid w:val="0021530C"/>
    <w:rsid w:val="002204EA"/>
    <w:rsid w:val="00220571"/>
    <w:rsid w:val="00236B6A"/>
    <w:rsid w:val="00237556"/>
    <w:rsid w:val="002554AB"/>
    <w:rsid w:val="0026131E"/>
    <w:rsid w:val="00261352"/>
    <w:rsid w:val="00262C53"/>
    <w:rsid w:val="00264EDC"/>
    <w:rsid w:val="00272B65"/>
    <w:rsid w:val="0027470A"/>
    <w:rsid w:val="00280B28"/>
    <w:rsid w:val="00284A27"/>
    <w:rsid w:val="002911D1"/>
    <w:rsid w:val="002A0879"/>
    <w:rsid w:val="002A22DF"/>
    <w:rsid w:val="002C4BBB"/>
    <w:rsid w:val="002C5FA8"/>
    <w:rsid w:val="002C6F47"/>
    <w:rsid w:val="002D072A"/>
    <w:rsid w:val="002D0AB1"/>
    <w:rsid w:val="002D4656"/>
    <w:rsid w:val="002D629B"/>
    <w:rsid w:val="002E276B"/>
    <w:rsid w:val="002F4812"/>
    <w:rsid w:val="00301DFB"/>
    <w:rsid w:val="003164D8"/>
    <w:rsid w:val="0033537F"/>
    <w:rsid w:val="00336433"/>
    <w:rsid w:val="00337CF0"/>
    <w:rsid w:val="00345E1C"/>
    <w:rsid w:val="00347D78"/>
    <w:rsid w:val="00347DB4"/>
    <w:rsid w:val="00351FC4"/>
    <w:rsid w:val="00367F87"/>
    <w:rsid w:val="00370AC9"/>
    <w:rsid w:val="0037224E"/>
    <w:rsid w:val="00380832"/>
    <w:rsid w:val="0038232B"/>
    <w:rsid w:val="00391005"/>
    <w:rsid w:val="00396BC4"/>
    <w:rsid w:val="003B53E7"/>
    <w:rsid w:val="003D1597"/>
    <w:rsid w:val="003E060B"/>
    <w:rsid w:val="00403DEA"/>
    <w:rsid w:val="004050CC"/>
    <w:rsid w:val="0041212D"/>
    <w:rsid w:val="00425FE3"/>
    <w:rsid w:val="00432254"/>
    <w:rsid w:val="00432FCD"/>
    <w:rsid w:val="00434A39"/>
    <w:rsid w:val="004441AD"/>
    <w:rsid w:val="00452189"/>
    <w:rsid w:val="0046268E"/>
    <w:rsid w:val="00463BEE"/>
    <w:rsid w:val="0046525A"/>
    <w:rsid w:val="00474663"/>
    <w:rsid w:val="00480DB9"/>
    <w:rsid w:val="00485A8E"/>
    <w:rsid w:val="004920C0"/>
    <w:rsid w:val="004D3035"/>
    <w:rsid w:val="004D40F7"/>
    <w:rsid w:val="004E3A59"/>
    <w:rsid w:val="004E7B81"/>
    <w:rsid w:val="00501440"/>
    <w:rsid w:val="005131DA"/>
    <w:rsid w:val="00515157"/>
    <w:rsid w:val="00521E00"/>
    <w:rsid w:val="00546B53"/>
    <w:rsid w:val="005715F5"/>
    <w:rsid w:val="00597D48"/>
    <w:rsid w:val="005B128B"/>
    <w:rsid w:val="005B2CC3"/>
    <w:rsid w:val="005D7406"/>
    <w:rsid w:val="005E680E"/>
    <w:rsid w:val="005F7286"/>
    <w:rsid w:val="00601BFA"/>
    <w:rsid w:val="00604EDC"/>
    <w:rsid w:val="00612F04"/>
    <w:rsid w:val="0062545C"/>
    <w:rsid w:val="00632A6F"/>
    <w:rsid w:val="00633850"/>
    <w:rsid w:val="00635552"/>
    <w:rsid w:val="006357A1"/>
    <w:rsid w:val="006522A9"/>
    <w:rsid w:val="00654317"/>
    <w:rsid w:val="00675086"/>
    <w:rsid w:val="006763BE"/>
    <w:rsid w:val="00683D46"/>
    <w:rsid w:val="00684D26"/>
    <w:rsid w:val="00685212"/>
    <w:rsid w:val="00687797"/>
    <w:rsid w:val="006A315E"/>
    <w:rsid w:val="006C0D51"/>
    <w:rsid w:val="006C106E"/>
    <w:rsid w:val="006C1E86"/>
    <w:rsid w:val="006D2905"/>
    <w:rsid w:val="006E1213"/>
    <w:rsid w:val="006F1789"/>
    <w:rsid w:val="006F5B14"/>
    <w:rsid w:val="00701571"/>
    <w:rsid w:val="00701A9E"/>
    <w:rsid w:val="007027AC"/>
    <w:rsid w:val="00710BAE"/>
    <w:rsid w:val="00727540"/>
    <w:rsid w:val="0073020B"/>
    <w:rsid w:val="00754BF0"/>
    <w:rsid w:val="007727CA"/>
    <w:rsid w:val="00776065"/>
    <w:rsid w:val="007A1FD9"/>
    <w:rsid w:val="007B19AA"/>
    <w:rsid w:val="007C2176"/>
    <w:rsid w:val="007D4DA7"/>
    <w:rsid w:val="007D7BCC"/>
    <w:rsid w:val="007E5C46"/>
    <w:rsid w:val="00806520"/>
    <w:rsid w:val="00807053"/>
    <w:rsid w:val="00841C91"/>
    <w:rsid w:val="00855178"/>
    <w:rsid w:val="00863417"/>
    <w:rsid w:val="00871481"/>
    <w:rsid w:val="00871A62"/>
    <w:rsid w:val="00881FF5"/>
    <w:rsid w:val="00883505"/>
    <w:rsid w:val="008B08B8"/>
    <w:rsid w:val="008B628A"/>
    <w:rsid w:val="008C4B79"/>
    <w:rsid w:val="008C5AF1"/>
    <w:rsid w:val="008C6523"/>
    <w:rsid w:val="008D135F"/>
    <w:rsid w:val="008D2B76"/>
    <w:rsid w:val="008D61A5"/>
    <w:rsid w:val="008E0933"/>
    <w:rsid w:val="008E2CC4"/>
    <w:rsid w:val="008E5BFB"/>
    <w:rsid w:val="008E6416"/>
    <w:rsid w:val="008E6E6B"/>
    <w:rsid w:val="008F5FBE"/>
    <w:rsid w:val="00901AC4"/>
    <w:rsid w:val="00901C0D"/>
    <w:rsid w:val="009071B0"/>
    <w:rsid w:val="00907AA9"/>
    <w:rsid w:val="00907E25"/>
    <w:rsid w:val="00912162"/>
    <w:rsid w:val="00913B13"/>
    <w:rsid w:val="0091612A"/>
    <w:rsid w:val="009163FE"/>
    <w:rsid w:val="0094031E"/>
    <w:rsid w:val="009405C8"/>
    <w:rsid w:val="00945CD5"/>
    <w:rsid w:val="00946D55"/>
    <w:rsid w:val="00971B26"/>
    <w:rsid w:val="009739D1"/>
    <w:rsid w:val="009839FC"/>
    <w:rsid w:val="00991D82"/>
    <w:rsid w:val="00993E39"/>
    <w:rsid w:val="0099615E"/>
    <w:rsid w:val="00997900"/>
    <w:rsid w:val="009B086C"/>
    <w:rsid w:val="009B2A56"/>
    <w:rsid w:val="009B4C80"/>
    <w:rsid w:val="009D55CB"/>
    <w:rsid w:val="009E27DB"/>
    <w:rsid w:val="009F3F6F"/>
    <w:rsid w:val="00A02CFD"/>
    <w:rsid w:val="00A11202"/>
    <w:rsid w:val="00A12B26"/>
    <w:rsid w:val="00A14FCC"/>
    <w:rsid w:val="00A23B23"/>
    <w:rsid w:val="00A267B7"/>
    <w:rsid w:val="00A3569F"/>
    <w:rsid w:val="00A53176"/>
    <w:rsid w:val="00A555EB"/>
    <w:rsid w:val="00A61F9C"/>
    <w:rsid w:val="00A83445"/>
    <w:rsid w:val="00A95D46"/>
    <w:rsid w:val="00A95E57"/>
    <w:rsid w:val="00AB213B"/>
    <w:rsid w:val="00AB2AED"/>
    <w:rsid w:val="00AC1E4D"/>
    <w:rsid w:val="00AC4B9E"/>
    <w:rsid w:val="00AD17C1"/>
    <w:rsid w:val="00AD324C"/>
    <w:rsid w:val="00B03393"/>
    <w:rsid w:val="00B14D17"/>
    <w:rsid w:val="00B207C9"/>
    <w:rsid w:val="00B57D8C"/>
    <w:rsid w:val="00B57F8C"/>
    <w:rsid w:val="00B60B71"/>
    <w:rsid w:val="00B7369E"/>
    <w:rsid w:val="00B75F3D"/>
    <w:rsid w:val="00B93538"/>
    <w:rsid w:val="00B968F0"/>
    <w:rsid w:val="00BA5E05"/>
    <w:rsid w:val="00BC05D3"/>
    <w:rsid w:val="00BC22E2"/>
    <w:rsid w:val="00BC43AE"/>
    <w:rsid w:val="00BD005A"/>
    <w:rsid w:val="00BE5236"/>
    <w:rsid w:val="00BE6764"/>
    <w:rsid w:val="00BF0FF3"/>
    <w:rsid w:val="00BF4567"/>
    <w:rsid w:val="00C11EF6"/>
    <w:rsid w:val="00C15C77"/>
    <w:rsid w:val="00C270C7"/>
    <w:rsid w:val="00C40D89"/>
    <w:rsid w:val="00C41964"/>
    <w:rsid w:val="00C44403"/>
    <w:rsid w:val="00C4754B"/>
    <w:rsid w:val="00C5015C"/>
    <w:rsid w:val="00C66A92"/>
    <w:rsid w:val="00C7270D"/>
    <w:rsid w:val="00C95756"/>
    <w:rsid w:val="00CA7BB8"/>
    <w:rsid w:val="00CB69BC"/>
    <w:rsid w:val="00CB714F"/>
    <w:rsid w:val="00CB7DC6"/>
    <w:rsid w:val="00CD4562"/>
    <w:rsid w:val="00CF01DF"/>
    <w:rsid w:val="00D00463"/>
    <w:rsid w:val="00D14D99"/>
    <w:rsid w:val="00D32199"/>
    <w:rsid w:val="00D42077"/>
    <w:rsid w:val="00D4358F"/>
    <w:rsid w:val="00D46DF8"/>
    <w:rsid w:val="00D60673"/>
    <w:rsid w:val="00D61949"/>
    <w:rsid w:val="00D62BFE"/>
    <w:rsid w:val="00D71149"/>
    <w:rsid w:val="00D81ABB"/>
    <w:rsid w:val="00D85260"/>
    <w:rsid w:val="00DC4442"/>
    <w:rsid w:val="00DE2BAE"/>
    <w:rsid w:val="00DE5FA0"/>
    <w:rsid w:val="00DF034B"/>
    <w:rsid w:val="00E01FEB"/>
    <w:rsid w:val="00E052F2"/>
    <w:rsid w:val="00E301EF"/>
    <w:rsid w:val="00E5505C"/>
    <w:rsid w:val="00E5512F"/>
    <w:rsid w:val="00E56D17"/>
    <w:rsid w:val="00E575F6"/>
    <w:rsid w:val="00E62C90"/>
    <w:rsid w:val="00E63B3E"/>
    <w:rsid w:val="00E66103"/>
    <w:rsid w:val="00E72D27"/>
    <w:rsid w:val="00E7477A"/>
    <w:rsid w:val="00E81AB8"/>
    <w:rsid w:val="00E950FA"/>
    <w:rsid w:val="00E97504"/>
    <w:rsid w:val="00EA321B"/>
    <w:rsid w:val="00EC3B14"/>
    <w:rsid w:val="00ED3CD0"/>
    <w:rsid w:val="00ED4FE6"/>
    <w:rsid w:val="00EE05D3"/>
    <w:rsid w:val="00EE27C6"/>
    <w:rsid w:val="00EE458C"/>
    <w:rsid w:val="00EF202F"/>
    <w:rsid w:val="00EF29AD"/>
    <w:rsid w:val="00EF5BBC"/>
    <w:rsid w:val="00F1164B"/>
    <w:rsid w:val="00F1745F"/>
    <w:rsid w:val="00F175D9"/>
    <w:rsid w:val="00F20662"/>
    <w:rsid w:val="00F21B88"/>
    <w:rsid w:val="00F2203D"/>
    <w:rsid w:val="00F22D73"/>
    <w:rsid w:val="00F232F0"/>
    <w:rsid w:val="00F307B9"/>
    <w:rsid w:val="00F37182"/>
    <w:rsid w:val="00F47DAD"/>
    <w:rsid w:val="00F6041F"/>
    <w:rsid w:val="00F60FB1"/>
    <w:rsid w:val="00F77DD7"/>
    <w:rsid w:val="00F84B61"/>
    <w:rsid w:val="00F87AF3"/>
    <w:rsid w:val="00F96CCA"/>
    <w:rsid w:val="00FA718B"/>
    <w:rsid w:val="00FB324F"/>
    <w:rsid w:val="00FC3D5C"/>
    <w:rsid w:val="00FD1759"/>
    <w:rsid w:val="00FD21B4"/>
    <w:rsid w:val="00FD7E94"/>
    <w:rsid w:val="00FE3234"/>
    <w:rsid w:val="00FF0355"/>
    <w:rsid w:val="00FF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12391"/>
  <w15:docId w15:val="{FEB7DC31-DD6F-4965-BD80-29435662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811"/>
  </w:style>
  <w:style w:type="paragraph" w:styleId="Footer">
    <w:name w:val="footer"/>
    <w:basedOn w:val="Normal"/>
    <w:link w:val="FooterChar"/>
    <w:uiPriority w:val="99"/>
    <w:unhideWhenUsed/>
    <w:rsid w:val="001F6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811"/>
  </w:style>
  <w:style w:type="paragraph" w:styleId="ListParagraph">
    <w:name w:val="List Paragraph"/>
    <w:basedOn w:val="Normal"/>
    <w:uiPriority w:val="34"/>
    <w:qFormat/>
    <w:rsid w:val="002A22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02:20:14.1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1841,'-3'7'11301,"6"-5"-11045,-1-2-320,3 1-448,0-1-577,2 0-1024,-2 0-320,4 2 256,-2-2 256,3-3 2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8682-4871-4C61-A3E3-DB9EC3E9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</dc:creator>
  <cp:lastModifiedBy>Manjul Sharma</cp:lastModifiedBy>
  <cp:revision>21</cp:revision>
  <cp:lastPrinted>2021-12-10T06:15:00Z</cp:lastPrinted>
  <dcterms:created xsi:type="dcterms:W3CDTF">2021-12-10T06:41:00Z</dcterms:created>
  <dcterms:modified xsi:type="dcterms:W3CDTF">2022-11-09T11:10:00Z</dcterms:modified>
</cp:coreProperties>
</file>